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7C576" w14:textId="77777777" w:rsidR="004C40EE" w:rsidRDefault="00000000" w:rsidP="001C50FB">
      <w:pPr>
        <w:spacing w:after="100" w:line="362" w:lineRule="auto"/>
        <w:ind w:left="2880" w:right="3123" w:firstLine="72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SYNOPSIS ON</w:t>
      </w:r>
    </w:p>
    <w:p w14:paraId="256F17AF" w14:textId="40A5BDE8" w:rsidR="004C40EE" w:rsidRDefault="00FD13B6" w:rsidP="005A7CBC">
      <w:pPr>
        <w:spacing w:after="165"/>
        <w:ind w:left="490" w:firstLine="720"/>
      </w:pPr>
      <w:r>
        <w:rPr>
          <w:rFonts w:ascii="Times New Roman" w:eastAsia="Times New Roman" w:hAnsi="Times New Roman" w:cs="Times New Roman"/>
          <w:b/>
          <w:sz w:val="36"/>
        </w:rPr>
        <w:t>“Securing Body Area Network Communication”</w:t>
      </w:r>
    </w:p>
    <w:p w14:paraId="31EC69EB" w14:textId="77777777" w:rsidR="004C40EE" w:rsidRDefault="00000000">
      <w:pPr>
        <w:spacing w:after="0"/>
        <w:ind w:left="98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55A831F0" w14:textId="77777777" w:rsidR="004C40EE" w:rsidRDefault="00000000">
      <w:pPr>
        <w:spacing w:after="131"/>
        <w:ind w:left="1220" w:right="121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Submitted in  </w:t>
      </w:r>
    </w:p>
    <w:p w14:paraId="3090AEA9" w14:textId="77777777" w:rsidR="004C40EE" w:rsidRDefault="00000000">
      <w:pPr>
        <w:spacing w:after="2" w:line="356" w:lineRule="auto"/>
        <w:ind w:left="1220" w:right="107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Partial Fulfillment of requirements for the Award of </w:t>
      </w:r>
      <w:r w:rsidR="00BE2197">
        <w:rPr>
          <w:rFonts w:ascii="Times New Roman" w:eastAsia="Times New Roman" w:hAnsi="Times New Roman" w:cs="Times New Roman"/>
          <w:sz w:val="28"/>
        </w:rPr>
        <w:t>Degree of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39896781" w14:textId="77777777" w:rsidR="004C40EE" w:rsidRDefault="00000000">
      <w:pPr>
        <w:spacing w:after="131"/>
        <w:ind w:left="1220" w:right="121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Bachelor of Technology </w:t>
      </w:r>
    </w:p>
    <w:p w14:paraId="67549F18" w14:textId="77777777" w:rsidR="004C40EE" w:rsidRDefault="00000000">
      <w:pPr>
        <w:spacing w:after="131"/>
        <w:ind w:right="4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In </w:t>
      </w:r>
    </w:p>
    <w:p w14:paraId="346856C1" w14:textId="77777777" w:rsidR="004C40EE" w:rsidRDefault="00000000">
      <w:pPr>
        <w:spacing w:after="105" w:line="248" w:lineRule="auto"/>
        <w:ind w:left="2693" w:right="1196"/>
      </w:pPr>
      <w:r>
        <w:rPr>
          <w:rFonts w:ascii="Times New Roman" w:eastAsia="Times New Roman" w:hAnsi="Times New Roman" w:cs="Times New Roman"/>
          <w:sz w:val="28"/>
        </w:rPr>
        <w:t xml:space="preserve">Computer Science and Engineering </w:t>
      </w:r>
    </w:p>
    <w:p w14:paraId="21D4E755" w14:textId="77777777" w:rsidR="004C40EE" w:rsidRDefault="00000000">
      <w:pPr>
        <w:spacing w:after="0"/>
        <w:ind w:left="10" w:right="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By </w:t>
      </w:r>
    </w:p>
    <w:p w14:paraId="7FBB6AB6" w14:textId="77777777" w:rsidR="004C40EE" w:rsidRDefault="00000000">
      <w:pPr>
        <w:spacing w:after="0"/>
        <w:ind w:left="5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F9C938" w14:textId="160AA3BA" w:rsidR="004C40EE" w:rsidRDefault="00000000">
      <w:pPr>
        <w:spacing w:after="0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Project Id:</w:t>
      </w:r>
      <w:r w:rsidR="00E57AC6">
        <w:rPr>
          <w:rFonts w:ascii="Times New Roman" w:eastAsia="Times New Roman" w:hAnsi="Times New Roman" w:cs="Times New Roman"/>
          <w:b/>
          <w:sz w:val="24"/>
        </w:rPr>
        <w:t xml:space="preserve">25_CS_4E_07 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p w14:paraId="30A941FC" w14:textId="77777777" w:rsidR="004C40EE" w:rsidRDefault="00000000">
      <w:pPr>
        <w:spacing w:after="0"/>
        <w:ind w:left="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85535D0" w14:textId="77777777" w:rsidR="004C40EE" w:rsidRDefault="00000000">
      <w:pPr>
        <w:spacing w:after="0"/>
        <w:ind w:left="10" w:right="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</w:t>
      </w:r>
      <w:r w:rsidR="001C50FB">
        <w:rPr>
          <w:rFonts w:ascii="Times New Roman" w:eastAsia="Times New Roman" w:hAnsi="Times New Roman" w:cs="Times New Roman"/>
          <w:b/>
          <w:sz w:val="24"/>
        </w:rPr>
        <w:t>hruti Dogra</w:t>
      </w:r>
      <w:r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="001C50FB">
        <w:rPr>
          <w:rFonts w:ascii="Times New Roman" w:eastAsia="Times New Roman" w:hAnsi="Times New Roman" w:cs="Times New Roman"/>
          <w:b/>
          <w:sz w:val="24"/>
        </w:rPr>
        <w:t>2101640100257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p w14:paraId="27FE6187" w14:textId="77777777" w:rsidR="004C40EE" w:rsidRDefault="00000000">
      <w:pPr>
        <w:spacing w:after="0"/>
        <w:ind w:left="10" w:right="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Mitali Sharma (2101640100159) </w:t>
      </w:r>
    </w:p>
    <w:p w14:paraId="64F04046" w14:textId="77777777" w:rsidR="004C40EE" w:rsidRDefault="00000000">
      <w:pPr>
        <w:spacing w:after="0"/>
        <w:ind w:left="10" w:right="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Kashish Khan (2101640100137) </w:t>
      </w:r>
    </w:p>
    <w:p w14:paraId="6FDE9B2A" w14:textId="6527D502" w:rsidR="004C40EE" w:rsidRDefault="00000000">
      <w:pPr>
        <w:spacing w:after="0"/>
        <w:ind w:left="10" w:right="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Narjis Fatim</w:t>
      </w:r>
      <w:r w:rsidR="00FA43D8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(2101640100169) </w:t>
      </w:r>
    </w:p>
    <w:p w14:paraId="49F37D03" w14:textId="77777777" w:rsidR="004C40EE" w:rsidRDefault="00000000">
      <w:pPr>
        <w:spacing w:after="0"/>
        <w:ind w:left="10" w:right="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Swechchha Dixit  (2101640100270) </w:t>
      </w:r>
    </w:p>
    <w:p w14:paraId="1D0FC584" w14:textId="77777777" w:rsidR="004C40EE" w:rsidRDefault="00000000">
      <w:pPr>
        <w:spacing w:after="0"/>
        <w:ind w:left="5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19223D" w14:textId="77777777" w:rsidR="004C40EE" w:rsidRDefault="00000000">
      <w:pPr>
        <w:spacing w:after="0"/>
        <w:ind w:left="10" w:right="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Under the supervision of </w:t>
      </w:r>
    </w:p>
    <w:p w14:paraId="3C432400" w14:textId="04CB31E6" w:rsidR="004C40EE" w:rsidRDefault="00353DD4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Mr.Kaushlender</w:t>
      </w:r>
      <w:r w:rsidR="00000000">
        <w:rPr>
          <w:rFonts w:ascii="Times New Roman" w:eastAsia="Times New Roman" w:hAnsi="Times New Roman" w:cs="Times New Roman"/>
          <w:b/>
          <w:sz w:val="24"/>
        </w:rPr>
        <w:t xml:space="preserve"> Kumar  </w:t>
      </w:r>
    </w:p>
    <w:p w14:paraId="76C8E36C" w14:textId="77777777" w:rsidR="004C40EE" w:rsidRDefault="00000000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</w:t>
      </w:r>
      <w:r w:rsidR="001C50FB">
        <w:rPr>
          <w:rFonts w:ascii="Times New Roman" w:eastAsia="Times New Roman" w:hAnsi="Times New Roman" w:cs="Times New Roman"/>
          <w:b/>
          <w:sz w:val="24"/>
        </w:rPr>
        <w:t>Assistant Professor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p w14:paraId="13C9A038" w14:textId="77777777" w:rsidR="004C40EE" w:rsidRDefault="00000000">
      <w:pPr>
        <w:spacing w:after="0"/>
        <w:ind w:left="5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145318" w14:textId="77777777" w:rsidR="004C40EE" w:rsidRDefault="00000000">
      <w:pPr>
        <w:spacing w:after="37"/>
        <w:ind w:left="56"/>
        <w:jc w:val="center"/>
      </w:pPr>
      <w:r>
        <w:rPr>
          <w:noProof/>
        </w:rPr>
        <w:drawing>
          <wp:inline distT="0" distB="0" distL="0" distR="0" wp14:anchorId="0B1C6FA5" wp14:editId="5CF3CDE7">
            <wp:extent cx="1257300" cy="1257300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C495E3" w14:textId="77777777" w:rsidR="004C40EE" w:rsidRDefault="00000000">
      <w:pPr>
        <w:spacing w:after="0"/>
        <w:ind w:left="1620" w:hanging="10"/>
      </w:pPr>
      <w:r>
        <w:rPr>
          <w:rFonts w:ascii="Times New Roman" w:eastAsia="Times New Roman" w:hAnsi="Times New Roman" w:cs="Times New Roman"/>
          <w:b/>
          <w:sz w:val="36"/>
        </w:rPr>
        <w:t>Pranveer Singh Institute of Technology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1FB6FAF6" w14:textId="77777777" w:rsidR="004C40EE" w:rsidRDefault="00000000">
      <w:pPr>
        <w:spacing w:after="0" w:line="248" w:lineRule="auto"/>
        <w:ind w:left="3195" w:right="1196" w:hanging="1134"/>
      </w:pPr>
      <w:r>
        <w:rPr>
          <w:rFonts w:ascii="Times New Roman" w:eastAsia="Times New Roman" w:hAnsi="Times New Roman" w:cs="Times New Roman"/>
          <w:sz w:val="28"/>
        </w:rPr>
        <w:t xml:space="preserve"> Kanpur - Agra - Delhi National Highway - 19  Bhauti -Kanpur - 209305.  </w:t>
      </w:r>
    </w:p>
    <w:p w14:paraId="49C66C82" w14:textId="77777777" w:rsidR="004C40EE" w:rsidRDefault="00000000">
      <w:pPr>
        <w:spacing w:after="0"/>
        <w:ind w:right="1305"/>
        <w:jc w:val="right"/>
      </w:pPr>
      <w:r>
        <w:rPr>
          <w:rFonts w:ascii="Times New Roman" w:eastAsia="Times New Roman" w:hAnsi="Times New Roman" w:cs="Times New Roman"/>
          <w:sz w:val="28"/>
        </w:rPr>
        <w:t>(Affiliated to Dr. A.P.J. Abdul Kalam Technical University)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C3D9975" w14:textId="77777777" w:rsidR="004C40EE" w:rsidRDefault="00000000">
      <w:pPr>
        <w:spacing w:after="74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234FC5D" w14:textId="77777777" w:rsidR="004C40EE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C253FB" w14:textId="77777777" w:rsidR="004C40EE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sectPr w:rsidR="004C4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50" w:right="1436" w:bottom="719" w:left="1440" w:header="490" w:footer="4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1BE3E" w14:textId="77777777" w:rsidR="00465F66" w:rsidRDefault="00465F66">
      <w:pPr>
        <w:spacing w:after="0" w:line="240" w:lineRule="auto"/>
      </w:pPr>
      <w:r>
        <w:separator/>
      </w:r>
    </w:p>
  </w:endnote>
  <w:endnote w:type="continuationSeparator" w:id="0">
    <w:p w14:paraId="0A80882C" w14:textId="77777777" w:rsidR="00465F66" w:rsidRDefault="0046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F7536" w14:textId="77777777" w:rsidR="004C40EE" w:rsidRDefault="00000000">
    <w:pPr>
      <w:spacing w:after="0"/>
      <w:ind w:right="30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6E9FF6" wp14:editId="7EFB47DA">
              <wp:simplePos x="0" y="0"/>
              <wp:positionH relativeFrom="page">
                <wp:posOffset>310896</wp:posOffset>
              </wp:positionH>
              <wp:positionV relativeFrom="page">
                <wp:posOffset>9742932</wp:posOffset>
              </wp:positionV>
              <wp:extent cx="7158228" cy="12192"/>
              <wp:effectExtent l="0" t="0" r="0" b="0"/>
              <wp:wrapSquare wrapText="bothSides"/>
              <wp:docPr id="3160" name="Group 3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228" cy="12192"/>
                        <a:chOff x="0" y="0"/>
                        <a:chExt cx="7158228" cy="12192"/>
                      </a:xfrm>
                    </wpg:grpSpPr>
                    <wps:wsp>
                      <wps:cNvPr id="3344" name="Shape 334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5" name="Shape 3345"/>
                      <wps:cNvSpPr/>
                      <wps:spPr>
                        <a:xfrm>
                          <a:off x="6096" y="6096"/>
                          <a:ext cx="7139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9144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6" name="Shape 3346"/>
                      <wps:cNvSpPr/>
                      <wps:spPr>
                        <a:xfrm>
                          <a:off x="6096" y="0"/>
                          <a:ext cx="7139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9144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7" name="Shape 3347"/>
                      <wps:cNvSpPr/>
                      <wps:spPr>
                        <a:xfrm>
                          <a:off x="7152133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8" name="Shape 3348"/>
                      <wps:cNvSpPr/>
                      <wps:spPr>
                        <a:xfrm>
                          <a:off x="714603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9" name="Shape 3349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65" style="width:563.64pt;height:0.96pt;margin-top:767.16pt;margin-left:24.48pt;mso-position-horizontal-relative:page;mso-position-vertical-relative:page;position:absolute;z-index:251658240" coordsize="71582,121">
              <v:shape id="_x0000_s2066" style="width:91;height:91;position:absolute" coordsize="9144,9144" path="m,l9144,l9144,9144l,9144l,e" filled="t" fillcolor="black" stroked="f" strokecolor="black">
                <v:stroke joinstyle="miter" endcap="flat" opacity="0"/>
              </v:shape>
              <v:shape id="_x0000_s2067" style="width:71399;height:91;left:60;position:absolute;top:60" coordsize="7139940,9144" path="m,l7139940,l7139940,9144l,9144l,e" filled="t" fillcolor="black" stroked="f" strokecolor="black">
                <v:stroke joinstyle="miter" endcap="flat" opacity="0"/>
              </v:shape>
              <v:shape id="_x0000_s2068" style="width:71399;height:91;left:60;position:absolute" coordsize="7139940,9144" path="m,l7139940,l7139940,9144l,9144l,e" filled="t" fillcolor="black" stroked="f" strokecolor="black">
                <v:stroke joinstyle="miter" endcap="flat" opacity="0"/>
              </v:shape>
              <v:shape id="_x0000_s2069" style="width:91;height:121;left:71521;position:absolute" coordsize="9144,12192" path="m,l9144,l9144,12192l,12192l,e" filled="t" fillcolor="black" stroked="f" strokecolor="black">
                <v:stroke joinstyle="miter" endcap="flat" opacity="0"/>
              </v:shape>
              <v:shape id="_x0000_s2070" style="width:121;height:91;left:71460;position:absolute;top:60" coordsize="12192,9144" path="m,l12192,l12192,9144l,9144l,e" filled="t" fillcolor="black" stroked="f" strokecolor="black">
                <v:stroke joinstyle="miter" endcap="flat" opacity="0"/>
              </v:shape>
              <v:shape id="_x0000_s2071" style="width:91;height:91;left:71460;position:absolute" coordsize="9144,9144" path="m,l9144,l9144,9144l,9144l,e" filled="t" fillcolor="black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F6084" w14:textId="77777777" w:rsidR="004C40EE" w:rsidRDefault="00000000">
    <w:pPr>
      <w:spacing w:after="0"/>
      <w:ind w:right="30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006BD6" wp14:editId="7035AB1C">
              <wp:simplePos x="0" y="0"/>
              <wp:positionH relativeFrom="page">
                <wp:posOffset>310896</wp:posOffset>
              </wp:positionH>
              <wp:positionV relativeFrom="page">
                <wp:posOffset>9742932</wp:posOffset>
              </wp:positionV>
              <wp:extent cx="7158228" cy="12192"/>
              <wp:effectExtent l="0" t="0" r="0" b="0"/>
              <wp:wrapSquare wrapText="bothSides"/>
              <wp:docPr id="3135" name="Group 3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228" cy="12192"/>
                        <a:chOff x="0" y="0"/>
                        <a:chExt cx="7158228" cy="12192"/>
                      </a:xfrm>
                    </wpg:grpSpPr>
                    <wps:wsp>
                      <wps:cNvPr id="3332" name="Shape 333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3" name="Shape 3333"/>
                      <wps:cNvSpPr/>
                      <wps:spPr>
                        <a:xfrm>
                          <a:off x="6096" y="6096"/>
                          <a:ext cx="7139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9144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4" name="Shape 3334"/>
                      <wps:cNvSpPr/>
                      <wps:spPr>
                        <a:xfrm>
                          <a:off x="6096" y="0"/>
                          <a:ext cx="7139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9144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5" name="Shape 3335"/>
                      <wps:cNvSpPr/>
                      <wps:spPr>
                        <a:xfrm>
                          <a:off x="7152133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6" name="Shape 3336"/>
                      <wps:cNvSpPr/>
                      <wps:spPr>
                        <a:xfrm>
                          <a:off x="714603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7" name="Shape 3337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72" style="width:563.64pt;height:0.96pt;margin-top:767.16pt;margin-left:24.48pt;mso-position-horizontal-relative:page;mso-position-vertical-relative:page;position:absolute;z-index:251659264" coordsize="71582,121">
              <v:shape id="_x0000_s2073" style="width:91;height:91;position:absolute" coordsize="9144,9144" path="m,l9144,l9144,9144l,9144l,e" filled="t" fillcolor="black" stroked="f" strokecolor="black">
                <v:stroke joinstyle="miter" endcap="flat" opacity="0"/>
              </v:shape>
              <v:shape id="_x0000_s2074" style="width:71399;height:91;left:60;position:absolute;top:60" coordsize="7139940,9144" path="m,l7139940,l7139940,9144l,9144l,e" filled="t" fillcolor="black" stroked="f" strokecolor="black">
                <v:stroke joinstyle="miter" endcap="flat" opacity="0"/>
              </v:shape>
              <v:shape id="_x0000_s2075" style="width:71399;height:91;left:60;position:absolute" coordsize="7139940,9144" path="m,l7139940,l7139940,9144l,9144l,e" filled="t" fillcolor="black" stroked="f" strokecolor="black">
                <v:stroke joinstyle="miter" endcap="flat" opacity="0"/>
              </v:shape>
              <v:shape id="_x0000_s2076" style="width:91;height:121;left:71521;position:absolute" coordsize="9144,12192" path="m,l9144,l9144,12192l,12192l,e" filled="t" fillcolor="black" stroked="f" strokecolor="black">
                <v:stroke joinstyle="miter" endcap="flat" opacity="0"/>
              </v:shape>
              <v:shape id="_x0000_s2077" style="width:121;height:91;left:71460;position:absolute;top:60" coordsize="12192,9144" path="m,l12192,l12192,9144l,9144l,e" filled="t" fillcolor="black" stroked="f" strokecolor="black">
                <v:stroke joinstyle="miter" endcap="flat" opacity="0"/>
              </v:shape>
              <v:shape id="_x0000_s2078" style="width:91;height:91;left:71460;position:absolute" coordsize="9144,9144" path="m,l9144,l9144,9144l,9144l,e" filled="t" fillcolor="black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662DA" w14:textId="77777777" w:rsidR="004C40EE" w:rsidRDefault="00000000">
    <w:pPr>
      <w:spacing w:after="0"/>
      <w:ind w:left="-1440" w:right="1080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06C8A6" wp14:editId="704C4EA9">
              <wp:simplePos x="0" y="0"/>
              <wp:positionH relativeFrom="page">
                <wp:posOffset>310896</wp:posOffset>
              </wp:positionH>
              <wp:positionV relativeFrom="page">
                <wp:posOffset>9742932</wp:posOffset>
              </wp:positionV>
              <wp:extent cx="7158228" cy="12192"/>
              <wp:effectExtent l="0" t="0" r="0" b="0"/>
              <wp:wrapSquare wrapText="bothSides"/>
              <wp:docPr id="3110" name="Group 3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228" cy="12192"/>
                        <a:chOff x="0" y="0"/>
                        <a:chExt cx="7158228" cy="12192"/>
                      </a:xfrm>
                    </wpg:grpSpPr>
                    <wps:wsp>
                      <wps:cNvPr id="3320" name="Shape 332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1" name="Shape 3321"/>
                      <wps:cNvSpPr/>
                      <wps:spPr>
                        <a:xfrm>
                          <a:off x="6096" y="6096"/>
                          <a:ext cx="7139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9144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2" name="Shape 3322"/>
                      <wps:cNvSpPr/>
                      <wps:spPr>
                        <a:xfrm>
                          <a:off x="6096" y="0"/>
                          <a:ext cx="7139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9144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3" name="Shape 3323"/>
                      <wps:cNvSpPr/>
                      <wps:spPr>
                        <a:xfrm>
                          <a:off x="7152133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4" name="Shape 3324"/>
                      <wps:cNvSpPr/>
                      <wps:spPr>
                        <a:xfrm>
                          <a:off x="714603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5" name="Shape 3325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87" style="width:563.64pt;height:0.96pt;margin-top:767.16pt;margin-left:24.48pt;mso-position-horizontal-relative:page;mso-position-vertical-relative:page;position:absolute;z-index:251660288" coordsize="71582,121">
              <v:shape id="_x0000_s2088" style="width:91;height:91;position:absolute" coordsize="9144,9144" path="m,l9144,l9144,9144l,9144l,e" filled="t" fillcolor="black" stroked="f" strokecolor="black">
                <v:stroke joinstyle="miter" endcap="flat" opacity="0"/>
              </v:shape>
              <v:shape id="_x0000_s2089" style="width:71399;height:91;left:60;position:absolute;top:60" coordsize="7139940,9144" path="m,l7139940,l7139940,9144l,9144l,e" filled="t" fillcolor="black" stroked="f" strokecolor="black">
                <v:stroke joinstyle="miter" endcap="flat" opacity="0"/>
              </v:shape>
              <v:shape id="_x0000_s2090" style="width:71399;height:91;left:60;position:absolute" coordsize="7139940,9144" path="m,l7139940,l7139940,9144l,9144l,e" filled="t" fillcolor="black" stroked="f" strokecolor="black">
                <v:stroke joinstyle="miter" endcap="flat" opacity="0"/>
              </v:shape>
              <v:shape id="_x0000_s2091" style="width:91;height:121;left:71521;position:absolute" coordsize="9144,12192" path="m,l9144,l9144,12192l,12192l,e" filled="t" fillcolor="black" stroked="f" strokecolor="black">
                <v:stroke joinstyle="miter" endcap="flat" opacity="0"/>
              </v:shape>
              <v:shape id="_x0000_s2092" style="width:121;height:91;left:71460;position:absolute;top:60" coordsize="12192,9144" path="m,l12192,l12192,9144l,9144l,e" filled="t" fillcolor="black" stroked="f" strokecolor="black">
                <v:stroke joinstyle="miter" endcap="flat" opacity="0"/>
              </v:shape>
              <v:shape id="_x0000_s2093" style="width:91;height:91;left:71460;position:absolute" coordsize="9144,9144" path="m,l9144,l9144,9144l,9144l,e" filled="t" fillcolor="black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6E567" w14:textId="77777777" w:rsidR="00465F66" w:rsidRDefault="00465F66">
      <w:pPr>
        <w:spacing w:after="0" w:line="240" w:lineRule="auto"/>
      </w:pPr>
      <w:r>
        <w:separator/>
      </w:r>
    </w:p>
  </w:footnote>
  <w:footnote w:type="continuationSeparator" w:id="0">
    <w:p w14:paraId="4CBF3C78" w14:textId="77777777" w:rsidR="00465F66" w:rsidRDefault="0046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3414" w14:textId="77777777" w:rsidR="004C40EE" w:rsidRDefault="00000000">
    <w:pPr>
      <w:spacing w:after="0"/>
      <w:ind w:left="-1440" w:right="10804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3693355" wp14:editId="45E30EA8">
              <wp:simplePos x="0" y="0"/>
              <wp:positionH relativeFrom="page">
                <wp:posOffset>310896</wp:posOffset>
              </wp:positionH>
              <wp:positionV relativeFrom="page">
                <wp:posOffset>310897</wp:posOffset>
              </wp:positionV>
              <wp:extent cx="7152132" cy="6096"/>
              <wp:effectExtent l="0" t="0" r="0" b="0"/>
              <wp:wrapSquare wrapText="bothSides"/>
              <wp:docPr id="3146" name="Group 3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2132" cy="6096"/>
                        <a:chOff x="0" y="0"/>
                        <a:chExt cx="7152132" cy="6096"/>
                      </a:xfrm>
                    </wpg:grpSpPr>
                    <wps:wsp>
                      <wps:cNvPr id="3308" name="Shape 330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9" name="Shape 3309"/>
                      <wps:cNvSpPr/>
                      <wps:spPr>
                        <a:xfrm>
                          <a:off x="6096" y="0"/>
                          <a:ext cx="7139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9144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0" name="Shape 3310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49" style="width:563.16pt;height:0.48pt;margin-top:24.48pt;margin-left:24.48pt;mso-position-horizontal-relative:page;mso-position-vertical-relative:page;position:absolute;z-index:251658240" coordsize="71521,60">
              <v:shape id="_x0000_s2050" style="width:91;height:91;position:absolute" coordsize="9144,9144" path="m,l9144,l9144,9144l,9144l,e" filled="t" fillcolor="black" stroked="f" strokecolor="black">
                <v:stroke joinstyle="miter" endcap="flat" opacity="0"/>
              </v:shape>
              <v:shape id="_x0000_s2051" style="width:71399;height:91;left:60;position:absolute" coordsize="7139940,9144" path="m,l7139940,l7139940,9144l,9144l,e" filled="t" fillcolor="black" stroked="f" strokecolor="black">
                <v:stroke joinstyle="miter" endcap="flat" opacity="0"/>
              </v:shape>
              <v:shape id="_x0000_s2052" style="width:91;height:91;left:71460;position:absolute" coordsize="9144,9144" path="m,l9144,l9144,9144l,9144l,e" filled="t" fillcolor="black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  <w:p w14:paraId="7F1A9910" w14:textId="77777777" w:rsidR="004C40EE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2B62783" wp14:editId="11169653">
              <wp:simplePos x="0" y="0"/>
              <wp:positionH relativeFrom="page">
                <wp:posOffset>310896</wp:posOffset>
              </wp:positionH>
              <wp:positionV relativeFrom="page">
                <wp:posOffset>316992</wp:posOffset>
              </wp:positionV>
              <wp:extent cx="7158228" cy="9425940"/>
              <wp:effectExtent l="0" t="0" r="0" b="0"/>
              <wp:wrapNone/>
              <wp:docPr id="3150" name="Group 3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228" cy="9425940"/>
                        <a:chOff x="0" y="0"/>
                        <a:chExt cx="7158228" cy="9425940"/>
                      </a:xfrm>
                    </wpg:grpSpPr>
                    <wps:wsp>
                      <wps:cNvPr id="3314" name="Shape 3314"/>
                      <wps:cNvSpPr/>
                      <wps:spPr>
                        <a:xfrm>
                          <a:off x="0" y="0"/>
                          <a:ext cx="9144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59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5" name="Shape 3315"/>
                      <wps:cNvSpPr/>
                      <wps:spPr>
                        <a:xfrm>
                          <a:off x="7152133" y="0"/>
                          <a:ext cx="9144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59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6" name="Shape 3316"/>
                      <wps:cNvSpPr/>
                      <wps:spPr>
                        <a:xfrm>
                          <a:off x="7146036" y="0"/>
                          <a:ext cx="9144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59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53" style="width:563.64pt;height:742.2pt;margin-top:24.96pt;margin-left:24.48pt;mso-position-horizontal-relative:page;mso-position-vertical-relative:page;position:absolute;z-index:-251657216" coordsize="71582,94259">
              <v:shape id="_x0000_s2054" style="width:91;height:94259;position:absolute" coordsize="9144,9425940" path="m,l9144,l9144,9425940l,9425940l,e" filled="t" fillcolor="black" stroked="f" strokecolor="black">
                <v:stroke joinstyle="miter" endcap="flat" opacity="0"/>
              </v:shape>
              <v:shape id="_x0000_s2055" style="width:91;height:94259;left:71521;position:absolute" coordsize="9144,9425940" path="m,l9144,l9144,9425940l,9425940l,e" filled="t" fillcolor="black" stroked="f" strokecolor="black">
                <v:stroke joinstyle="miter" endcap="flat" opacity="0"/>
              </v:shape>
              <v:shape id="_x0000_s2056" style="width:91;height:94259;left:71460;position:absolute" coordsize="9144,9425940" path="m,l9144,l9144,9425940l,9425940l,e" filled="t" fillcolor="black" stroked="f" strokecolor="black">
                <v:stroke joinstyle="miter" endcap="flat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800BD" w14:textId="77777777" w:rsidR="004C40EE" w:rsidRDefault="00000000">
    <w:pPr>
      <w:spacing w:after="0"/>
      <w:ind w:left="-1440" w:right="10804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A919771" wp14:editId="2E6B80C0">
              <wp:simplePos x="0" y="0"/>
              <wp:positionH relativeFrom="page">
                <wp:posOffset>310896</wp:posOffset>
              </wp:positionH>
              <wp:positionV relativeFrom="page">
                <wp:posOffset>310897</wp:posOffset>
              </wp:positionV>
              <wp:extent cx="7152132" cy="6096"/>
              <wp:effectExtent l="0" t="0" r="0" b="0"/>
              <wp:wrapSquare wrapText="bothSides"/>
              <wp:docPr id="3121" name="Group 3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2132" cy="6096"/>
                        <a:chOff x="0" y="0"/>
                        <a:chExt cx="7152132" cy="6096"/>
                      </a:xfrm>
                    </wpg:grpSpPr>
                    <wps:wsp>
                      <wps:cNvPr id="3296" name="Shape 329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" name="Shape 3297"/>
                      <wps:cNvSpPr/>
                      <wps:spPr>
                        <a:xfrm>
                          <a:off x="6096" y="0"/>
                          <a:ext cx="7139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9144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" name="Shape 3298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57" style="width:563.16pt;height:0.48pt;margin-top:24.48pt;margin-left:24.48pt;mso-position-horizontal-relative:page;mso-position-vertical-relative:page;position:absolute;z-index:251660288" coordsize="71521,60">
              <v:shape id="_x0000_s2058" style="width:91;height:91;position:absolute" coordsize="9144,9144" path="m,l9144,l9144,9144l,9144l,e" filled="t" fillcolor="black" stroked="f" strokecolor="black">
                <v:stroke joinstyle="miter" endcap="flat" opacity="0"/>
              </v:shape>
              <v:shape id="_x0000_s2059" style="width:71399;height:91;left:60;position:absolute" coordsize="7139940,9144" path="m,l7139940,l7139940,9144l,9144l,e" filled="t" fillcolor="black" stroked="f" strokecolor="black">
                <v:stroke joinstyle="miter" endcap="flat" opacity="0"/>
              </v:shape>
              <v:shape id="_x0000_s2060" style="width:91;height:91;left:71460;position:absolute" coordsize="9144,9144" path="m,l9144,l9144,9144l,9144l,e" filled="t" fillcolor="black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  <w:p w14:paraId="24513378" w14:textId="77777777" w:rsidR="004C40EE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D371027" wp14:editId="7473902A">
              <wp:simplePos x="0" y="0"/>
              <wp:positionH relativeFrom="page">
                <wp:posOffset>310896</wp:posOffset>
              </wp:positionH>
              <wp:positionV relativeFrom="page">
                <wp:posOffset>316992</wp:posOffset>
              </wp:positionV>
              <wp:extent cx="7158228" cy="9425940"/>
              <wp:effectExtent l="0" t="0" r="0" b="0"/>
              <wp:wrapNone/>
              <wp:docPr id="3125" name="Group 3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228" cy="9425940"/>
                        <a:chOff x="0" y="0"/>
                        <a:chExt cx="7158228" cy="9425940"/>
                      </a:xfrm>
                    </wpg:grpSpPr>
                    <wps:wsp>
                      <wps:cNvPr id="3302" name="Shape 3302"/>
                      <wps:cNvSpPr/>
                      <wps:spPr>
                        <a:xfrm>
                          <a:off x="0" y="0"/>
                          <a:ext cx="9144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59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3" name="Shape 3303"/>
                      <wps:cNvSpPr/>
                      <wps:spPr>
                        <a:xfrm>
                          <a:off x="7152133" y="0"/>
                          <a:ext cx="9144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59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4" name="Shape 3304"/>
                      <wps:cNvSpPr/>
                      <wps:spPr>
                        <a:xfrm>
                          <a:off x="7146036" y="0"/>
                          <a:ext cx="9144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59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61" style="width:563.64pt;height:742.2pt;margin-top:24.96pt;margin-left:24.48pt;mso-position-horizontal-relative:page;mso-position-vertical-relative:page;position:absolute;z-index:-251654144" coordsize="71582,94259">
              <v:shape id="_x0000_s2062" style="width:91;height:94259;position:absolute" coordsize="9144,9425940" path="m,l9144,l9144,9425940l,9425940l,e" filled="t" fillcolor="black" stroked="f" strokecolor="black">
                <v:stroke joinstyle="miter" endcap="flat" opacity="0"/>
              </v:shape>
              <v:shape id="_x0000_s2063" style="width:91;height:94259;left:71521;position:absolute" coordsize="9144,9425940" path="m,l9144,l9144,9425940l,9425940l,e" filled="t" fillcolor="black" stroked="f" strokecolor="black">
                <v:stroke joinstyle="miter" endcap="flat" opacity="0"/>
              </v:shape>
              <v:shape id="_x0000_s2064" style="width:91;height:94259;left:71460;position:absolute" coordsize="9144,9425940" path="m,l9144,l9144,9425940l,9425940l,e" filled="t" fillcolor="black" stroked="f" strokecolor="black">
                <v:stroke joinstyle="miter" endcap="flat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22F1D" w14:textId="77777777" w:rsidR="004C40EE" w:rsidRDefault="00000000">
    <w:pPr>
      <w:spacing w:after="0"/>
      <w:ind w:left="-1440" w:right="10804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5F23E1E" wp14:editId="4945E2EF">
              <wp:simplePos x="0" y="0"/>
              <wp:positionH relativeFrom="page">
                <wp:posOffset>310896</wp:posOffset>
              </wp:positionH>
              <wp:positionV relativeFrom="page">
                <wp:posOffset>310897</wp:posOffset>
              </wp:positionV>
              <wp:extent cx="7152132" cy="6096"/>
              <wp:effectExtent l="0" t="0" r="0" b="0"/>
              <wp:wrapSquare wrapText="bothSides"/>
              <wp:docPr id="3098" name="Group 30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2132" cy="6096"/>
                        <a:chOff x="0" y="0"/>
                        <a:chExt cx="7152132" cy="6096"/>
                      </a:xfrm>
                    </wpg:grpSpPr>
                    <wps:wsp>
                      <wps:cNvPr id="3284" name="Shape 32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5" name="Shape 3285"/>
                      <wps:cNvSpPr/>
                      <wps:spPr>
                        <a:xfrm>
                          <a:off x="6096" y="0"/>
                          <a:ext cx="7139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940" h="9144">
                              <a:moveTo>
                                <a:pt x="0" y="0"/>
                              </a:moveTo>
                              <a:lnTo>
                                <a:pt x="7139940" y="0"/>
                              </a:lnTo>
                              <a:lnTo>
                                <a:pt x="7139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" name="Shape 3286"/>
                      <wps:cNvSpPr/>
                      <wps:spPr>
                        <a:xfrm>
                          <a:off x="71460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79" style="width:563.16pt;height:0.48pt;margin-top:24.48pt;margin-left:24.48pt;mso-position-horizontal-relative:page;mso-position-vertical-relative:page;position:absolute;z-index:251661312" coordsize="71521,60">
              <v:shape id="_x0000_s2080" style="width:91;height:91;position:absolute" coordsize="9144,9144" path="m,l9144,l9144,9144l,9144l,e" filled="t" fillcolor="black" stroked="f" strokecolor="black">
                <v:stroke joinstyle="miter" endcap="flat" opacity="0"/>
              </v:shape>
              <v:shape id="_x0000_s2081" style="width:71399;height:91;left:60;position:absolute" coordsize="7139940,9144" path="m,l7139940,l7139940,9144l,9144l,e" filled="t" fillcolor="black" stroked="f" strokecolor="black">
                <v:stroke joinstyle="miter" endcap="flat" opacity="0"/>
              </v:shape>
              <v:shape id="_x0000_s2082" style="width:91;height:91;left:71460;position:absolute" coordsize="9144,9144" path="m,l9144,l9144,9144l,9144l,e" filled="t" fillcolor="black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  <w:p w14:paraId="660625C1" w14:textId="77777777" w:rsidR="004C40EE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91FC318" wp14:editId="728C2225">
              <wp:simplePos x="0" y="0"/>
              <wp:positionH relativeFrom="page">
                <wp:posOffset>310896</wp:posOffset>
              </wp:positionH>
              <wp:positionV relativeFrom="page">
                <wp:posOffset>316992</wp:posOffset>
              </wp:positionV>
              <wp:extent cx="7158228" cy="9425940"/>
              <wp:effectExtent l="0" t="0" r="0" b="0"/>
              <wp:wrapNone/>
              <wp:docPr id="3102" name="Group 3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8228" cy="9425940"/>
                        <a:chOff x="0" y="0"/>
                        <a:chExt cx="7158228" cy="9425940"/>
                      </a:xfrm>
                    </wpg:grpSpPr>
                    <wps:wsp>
                      <wps:cNvPr id="3290" name="Shape 3290"/>
                      <wps:cNvSpPr/>
                      <wps:spPr>
                        <a:xfrm>
                          <a:off x="0" y="0"/>
                          <a:ext cx="9144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59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1" name="Shape 3291"/>
                      <wps:cNvSpPr/>
                      <wps:spPr>
                        <a:xfrm>
                          <a:off x="7152133" y="0"/>
                          <a:ext cx="9144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59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2" name="Shape 3292"/>
                      <wps:cNvSpPr/>
                      <wps:spPr>
                        <a:xfrm>
                          <a:off x="7146036" y="0"/>
                          <a:ext cx="9144" cy="9425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59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5940"/>
                              </a:lnTo>
                              <a:lnTo>
                                <a:pt x="0" y="9425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83" style="width:563.64pt;height:742.2pt;margin-top:24.96pt;margin-left:24.48pt;mso-position-horizontal-relative:page;mso-position-vertical-relative:page;position:absolute;z-index:-251653120" coordsize="71582,94259">
              <v:shape id="_x0000_s2084" style="width:91;height:94259;position:absolute" coordsize="9144,9425940" path="m,l9144,l9144,9425940l,9425940l,e" filled="t" fillcolor="black" stroked="f" strokecolor="black">
                <v:stroke joinstyle="miter" endcap="flat" opacity="0"/>
              </v:shape>
              <v:shape id="_x0000_s2085" style="width:91;height:94259;left:71521;position:absolute" coordsize="9144,9425940" path="m,l9144,l9144,9425940l,9425940l,e" filled="t" fillcolor="black" stroked="f" strokecolor="black">
                <v:stroke joinstyle="miter" endcap="flat" opacity="0"/>
              </v:shape>
              <v:shape id="_x0000_s2086" style="width:91;height:94259;left:71460;position:absolute" coordsize="9144,9425940" path="m,l9144,l9144,9425940l,9425940l,e" filled="t" fillcolor="black" stroked="f" strokecolor="black">
                <v:stroke joinstyle="miter" endcap="flat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04486"/>
    <w:multiLevelType w:val="hybridMultilevel"/>
    <w:tmpl w:val="F6EEAD56"/>
    <w:lvl w:ilvl="0" w:tplc="92763CF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C20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69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4E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869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638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BC57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0ED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C70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D3676"/>
    <w:multiLevelType w:val="hybridMultilevel"/>
    <w:tmpl w:val="14880AA2"/>
    <w:lvl w:ilvl="0" w:tplc="65F4BB7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182BCFC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C494D47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C10628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246BD3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B6ABF9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DEC0234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CD00EFF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A2288042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7376B98"/>
    <w:multiLevelType w:val="hybridMultilevel"/>
    <w:tmpl w:val="DE8A175A"/>
    <w:lvl w:ilvl="0" w:tplc="A2867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8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22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20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09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61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AC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4B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82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262C7"/>
    <w:multiLevelType w:val="multilevel"/>
    <w:tmpl w:val="4A9CA5E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C17396"/>
    <w:multiLevelType w:val="hybridMultilevel"/>
    <w:tmpl w:val="E9169680"/>
    <w:lvl w:ilvl="0" w:tplc="A68E0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25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2A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8A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85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8E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AE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A7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45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78852">
    <w:abstractNumId w:val="3"/>
  </w:num>
  <w:num w:numId="2" w16cid:durableId="219095976">
    <w:abstractNumId w:val="0"/>
  </w:num>
  <w:num w:numId="3" w16cid:durableId="2100326241">
    <w:abstractNumId w:val="1"/>
  </w:num>
  <w:num w:numId="4" w16cid:durableId="640772569">
    <w:abstractNumId w:val="4"/>
  </w:num>
  <w:num w:numId="5" w16cid:durableId="145826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EE"/>
    <w:rsid w:val="000C4C39"/>
    <w:rsid w:val="00177CF1"/>
    <w:rsid w:val="001C50FB"/>
    <w:rsid w:val="0028035D"/>
    <w:rsid w:val="002C43D0"/>
    <w:rsid w:val="00334F60"/>
    <w:rsid w:val="00353DD4"/>
    <w:rsid w:val="0036368E"/>
    <w:rsid w:val="00363F28"/>
    <w:rsid w:val="003C6164"/>
    <w:rsid w:val="004154ED"/>
    <w:rsid w:val="004407A6"/>
    <w:rsid w:val="0045547B"/>
    <w:rsid w:val="00465F66"/>
    <w:rsid w:val="004A7227"/>
    <w:rsid w:val="004C40EE"/>
    <w:rsid w:val="004D3A5F"/>
    <w:rsid w:val="005A7CBC"/>
    <w:rsid w:val="006A6D20"/>
    <w:rsid w:val="00717A71"/>
    <w:rsid w:val="0088455E"/>
    <w:rsid w:val="00BE2197"/>
    <w:rsid w:val="00BF48A7"/>
    <w:rsid w:val="00C04DF9"/>
    <w:rsid w:val="00C259B4"/>
    <w:rsid w:val="00DB46C5"/>
    <w:rsid w:val="00DE604C"/>
    <w:rsid w:val="00E57AC6"/>
    <w:rsid w:val="00EE667D"/>
    <w:rsid w:val="00F06296"/>
    <w:rsid w:val="00F640CA"/>
    <w:rsid w:val="00F74410"/>
    <w:rsid w:val="00F93A0D"/>
    <w:rsid w:val="00FA43D8"/>
    <w:rsid w:val="00FD13B6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B5957"/>
  <w15:docId w15:val="{C02EF45F-7E73-496C-B08E-20FC62DA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F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16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B2AE-9F78-4D87-9EE3-0188CC8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526</Characters>
  <Application>Microsoft Office Word</Application>
  <DocSecurity>0</DocSecurity>
  <Lines>30</Lines>
  <Paragraphs>20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 singh</dc:creator>
  <cp:lastModifiedBy>Pankaj Sharma</cp:lastModifiedBy>
  <cp:revision>7</cp:revision>
  <dcterms:created xsi:type="dcterms:W3CDTF">2024-05-28T15:10:00Z</dcterms:created>
  <dcterms:modified xsi:type="dcterms:W3CDTF">2024-05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93c7f9ac9a40e0e9de4317ce17d08694fb5c94e571ef747502018e97b0f9d0</vt:lpwstr>
  </property>
</Properties>
</file>